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4911" w14:textId="247CFEDF" w:rsidR="003D2207" w:rsidRDefault="003D2207" w:rsidP="000017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743901" wp14:editId="79FD5902">
            <wp:simplePos x="0" y="0"/>
            <wp:positionH relativeFrom="margin">
              <wp:posOffset>887730</wp:posOffset>
            </wp:positionH>
            <wp:positionV relativeFrom="margin">
              <wp:posOffset>-2286000</wp:posOffset>
            </wp:positionV>
            <wp:extent cx="7572375" cy="10412730"/>
            <wp:effectExtent l="1428750" t="0" r="1400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72375" cy="1041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A787E" w14:textId="0E631069" w:rsidR="00C42EC7" w:rsidRPr="006845D2" w:rsidRDefault="00001735" w:rsidP="00001735">
      <w:pPr>
        <w:pStyle w:val="a3"/>
        <w:rPr>
          <w:rFonts w:ascii="Times New Roman" w:hAnsi="Times New Roman" w:cs="Times New Roman"/>
          <w:sz w:val="32"/>
          <w:szCs w:val="32"/>
        </w:rPr>
      </w:pPr>
      <w:r w:rsidRPr="006845D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чей </w:t>
      </w:r>
      <w:r w:rsidRPr="006845D2">
        <w:rPr>
          <w:rFonts w:ascii="Times New Roman" w:hAnsi="Times New Roman" w:cs="Times New Roman"/>
          <w:sz w:val="32"/>
          <w:szCs w:val="32"/>
        </w:rPr>
        <w:t>социально –</w:t>
      </w:r>
      <w:r w:rsidR="00196E40" w:rsidRPr="00196E40">
        <w:rPr>
          <w:rFonts w:ascii="Times New Roman" w:hAnsi="Times New Roman" w:cs="Times New Roman"/>
          <w:sz w:val="32"/>
          <w:szCs w:val="32"/>
        </w:rPr>
        <w:t xml:space="preserve"> </w:t>
      </w:r>
      <w:r w:rsidRPr="006845D2">
        <w:rPr>
          <w:rFonts w:ascii="Times New Roman" w:hAnsi="Times New Roman" w:cs="Times New Roman"/>
          <w:sz w:val="32"/>
          <w:szCs w:val="32"/>
        </w:rPr>
        <w:t>значимой деятельности в школе является обеспечение социальной адаптации несовершеннолетних в школьной социальной среде во внеурочное и каникулярное время.</w:t>
      </w:r>
    </w:p>
    <w:p w14:paraId="35DD5483" w14:textId="77777777" w:rsidR="00001735" w:rsidRPr="006845D2" w:rsidRDefault="00001735" w:rsidP="00001735">
      <w:pPr>
        <w:pStyle w:val="a3"/>
        <w:rPr>
          <w:rFonts w:ascii="Times New Roman" w:hAnsi="Times New Roman" w:cs="Times New Roman"/>
          <w:sz w:val="32"/>
          <w:szCs w:val="32"/>
        </w:rPr>
      </w:pPr>
      <w:r w:rsidRPr="006845D2">
        <w:rPr>
          <w:rFonts w:ascii="Times New Roman" w:hAnsi="Times New Roman" w:cs="Times New Roman"/>
          <w:b/>
          <w:sz w:val="32"/>
          <w:szCs w:val="32"/>
        </w:rPr>
        <w:t>Целями социально-значимой деятельности являются:</w:t>
      </w:r>
    </w:p>
    <w:p w14:paraId="06FFFE29" w14:textId="77777777" w:rsidR="00001735" w:rsidRPr="006845D2" w:rsidRDefault="00001735" w:rsidP="00001735">
      <w:pPr>
        <w:pStyle w:val="a3"/>
        <w:rPr>
          <w:rFonts w:ascii="Times New Roman" w:hAnsi="Times New Roman" w:cs="Times New Roman"/>
          <w:sz w:val="32"/>
          <w:szCs w:val="32"/>
        </w:rPr>
      </w:pPr>
      <w:r w:rsidRPr="006845D2">
        <w:rPr>
          <w:rFonts w:ascii="Times New Roman" w:hAnsi="Times New Roman" w:cs="Times New Roman"/>
          <w:sz w:val="32"/>
          <w:szCs w:val="32"/>
        </w:rPr>
        <w:t>-формирование социальных компетенций на основе участия несовершеннолетних в социально-значимой деятельности;</w:t>
      </w:r>
    </w:p>
    <w:p w14:paraId="25C612D5" w14:textId="77777777" w:rsidR="00001735" w:rsidRPr="006845D2" w:rsidRDefault="00001735" w:rsidP="00001735">
      <w:pPr>
        <w:pStyle w:val="a3"/>
        <w:rPr>
          <w:rFonts w:ascii="Times New Roman" w:hAnsi="Times New Roman" w:cs="Times New Roman"/>
          <w:sz w:val="32"/>
          <w:szCs w:val="32"/>
        </w:rPr>
      </w:pPr>
      <w:r w:rsidRPr="006845D2">
        <w:rPr>
          <w:rFonts w:ascii="Times New Roman" w:hAnsi="Times New Roman" w:cs="Times New Roman"/>
          <w:sz w:val="32"/>
          <w:szCs w:val="32"/>
        </w:rPr>
        <w:t>-приобретение навыков формирования индивидуальных моделей поведения, адекватных ситуаций, поиск решений и путей преодоления проблем, умение применять теоретические знания в конкретной ситуации;</w:t>
      </w:r>
    </w:p>
    <w:p w14:paraId="3ACD481A" w14:textId="074C9E43" w:rsidR="00001735" w:rsidRPr="006845D2" w:rsidRDefault="00001735" w:rsidP="00001735">
      <w:pPr>
        <w:pStyle w:val="a3"/>
        <w:rPr>
          <w:rFonts w:ascii="Times New Roman" w:hAnsi="Times New Roman" w:cs="Times New Roman"/>
          <w:sz w:val="32"/>
          <w:szCs w:val="32"/>
        </w:rPr>
      </w:pPr>
      <w:r w:rsidRPr="006845D2">
        <w:rPr>
          <w:rFonts w:ascii="Times New Roman" w:hAnsi="Times New Roman" w:cs="Times New Roman"/>
          <w:sz w:val="32"/>
          <w:szCs w:val="32"/>
        </w:rPr>
        <w:t>-знакомство с конктретными условиями и содержанием отдельных социальных процессов, происходящих в современном обществе;</w:t>
      </w:r>
    </w:p>
    <w:p w14:paraId="7053D54D" w14:textId="77777777" w:rsidR="00001735" w:rsidRPr="006845D2" w:rsidRDefault="00001735" w:rsidP="00001735">
      <w:pPr>
        <w:pStyle w:val="a3"/>
        <w:rPr>
          <w:rFonts w:ascii="Times New Roman" w:hAnsi="Times New Roman" w:cs="Times New Roman"/>
          <w:sz w:val="32"/>
          <w:szCs w:val="32"/>
        </w:rPr>
      </w:pPr>
      <w:r w:rsidRPr="006845D2">
        <w:rPr>
          <w:rFonts w:ascii="Times New Roman" w:hAnsi="Times New Roman" w:cs="Times New Roman"/>
          <w:sz w:val="32"/>
          <w:szCs w:val="32"/>
        </w:rPr>
        <w:t>-приобретение практических умений коммуникативной культуры в процессе осуществления различных социальных взаимодействий;</w:t>
      </w:r>
    </w:p>
    <w:p w14:paraId="5B2ACC3A" w14:textId="77777777" w:rsidR="00001735" w:rsidRPr="00CF55E3" w:rsidRDefault="00001735" w:rsidP="00001735">
      <w:pPr>
        <w:pStyle w:val="a3"/>
        <w:rPr>
          <w:rFonts w:ascii="Times New Roman" w:hAnsi="Times New Roman" w:cs="Times New Roman"/>
          <w:sz w:val="32"/>
          <w:szCs w:val="32"/>
        </w:rPr>
      </w:pPr>
      <w:r w:rsidRPr="006845D2">
        <w:rPr>
          <w:rFonts w:ascii="Times New Roman" w:hAnsi="Times New Roman" w:cs="Times New Roman"/>
          <w:sz w:val="32"/>
          <w:szCs w:val="32"/>
        </w:rPr>
        <w:t>- формирование представлений несовершеннолетних о возможностях современных социальных технологий.</w:t>
      </w:r>
    </w:p>
    <w:p w14:paraId="13E9C495" w14:textId="77777777" w:rsidR="00001735" w:rsidRPr="00F03FCF" w:rsidRDefault="00001735" w:rsidP="00001735">
      <w:pPr>
        <w:pStyle w:val="a3"/>
        <w:rPr>
          <w:color w:val="00206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070"/>
        <w:gridCol w:w="3036"/>
        <w:gridCol w:w="5185"/>
        <w:gridCol w:w="3121"/>
        <w:gridCol w:w="2201"/>
      </w:tblGrid>
      <w:tr w:rsidR="003B6493" w:rsidRPr="00F03FCF" w14:paraId="22456B85" w14:textId="77777777" w:rsidTr="00D1243F">
        <w:tc>
          <w:tcPr>
            <w:tcW w:w="15069" w:type="dxa"/>
            <w:gridSpan w:val="6"/>
          </w:tcPr>
          <w:p w14:paraId="0A27571B" w14:textId="77777777" w:rsidR="003B6493" w:rsidRPr="00F03FCF" w:rsidRDefault="003B6493" w:rsidP="00514C6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ланируемая деятельность</w:t>
            </w:r>
          </w:p>
        </w:tc>
      </w:tr>
      <w:tr w:rsidR="00001735" w:rsidRPr="00F03FCF" w14:paraId="4458E299" w14:textId="77777777" w:rsidTr="00CF55E3">
        <w:tc>
          <w:tcPr>
            <w:tcW w:w="456" w:type="dxa"/>
            <w:tcBorders>
              <w:right w:val="single" w:sz="4" w:space="0" w:color="auto"/>
            </w:tcBorders>
          </w:tcPr>
          <w:p w14:paraId="5C3A9672" w14:textId="77777777" w:rsidR="00001735" w:rsidRPr="00F03FCF" w:rsidRDefault="003B649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4EAA780B" w14:textId="77777777" w:rsidR="00001735" w:rsidRPr="00F03FCF" w:rsidRDefault="003B649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036" w:type="dxa"/>
          </w:tcPr>
          <w:p w14:paraId="7CCC15A9" w14:textId="77777777" w:rsidR="00001735" w:rsidRPr="00F03FCF" w:rsidRDefault="003B649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</w:t>
            </w:r>
          </w:p>
        </w:tc>
        <w:tc>
          <w:tcPr>
            <w:tcW w:w="5185" w:type="dxa"/>
          </w:tcPr>
          <w:p w14:paraId="3C67E22A" w14:textId="77777777" w:rsidR="00001735" w:rsidRPr="00F03FCF" w:rsidRDefault="003B649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3121" w:type="dxa"/>
          </w:tcPr>
          <w:p w14:paraId="785C4324" w14:textId="77777777" w:rsidR="00001735" w:rsidRPr="00F03FCF" w:rsidRDefault="003B649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Досуговая </w:t>
            </w:r>
          </w:p>
        </w:tc>
        <w:tc>
          <w:tcPr>
            <w:tcW w:w="2201" w:type="dxa"/>
          </w:tcPr>
          <w:p w14:paraId="0688ACC6" w14:textId="77777777" w:rsidR="00001735" w:rsidRPr="00F03FCF" w:rsidRDefault="003B649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</w:tr>
      <w:tr w:rsidR="00196E40" w:rsidRPr="00F03FCF" w14:paraId="0E5A6116" w14:textId="77777777" w:rsidTr="00CF55E3">
        <w:trPr>
          <w:trHeight w:val="909"/>
        </w:trPr>
        <w:tc>
          <w:tcPr>
            <w:tcW w:w="456" w:type="dxa"/>
          </w:tcPr>
          <w:p w14:paraId="20F9EA0A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2E944F09" w14:textId="77777777" w:rsidR="00196E40" w:rsidRPr="00F03FCF" w:rsidRDefault="00D377A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96E40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 w:rsidR="00196E40" w:rsidRPr="00F03F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14:paraId="0AA8D81A" w14:textId="77777777" w:rsidR="00196E40" w:rsidRPr="00CF55E3" w:rsidRDefault="00196E40" w:rsidP="00001735">
            <w:pPr>
              <w:pStyle w:val="a3"/>
              <w:rPr>
                <w:rFonts w:ascii="Times New Roman" w:hAnsi="Times New Roman" w:cs="Times New Roman"/>
              </w:rPr>
            </w:pPr>
            <w:r w:rsidRPr="00CF55E3">
              <w:rPr>
                <w:rFonts w:ascii="Times New Roman" w:hAnsi="Times New Roman" w:cs="Times New Roman"/>
              </w:rPr>
              <w:t>Виды декоративных растений, произрастающих в наших климатических условиях</w:t>
            </w:r>
          </w:p>
        </w:tc>
        <w:tc>
          <w:tcPr>
            <w:tcW w:w="5185" w:type="dxa"/>
          </w:tcPr>
          <w:p w14:paraId="0A770A08" w14:textId="77777777" w:rsidR="00D377A3" w:rsidRDefault="00196E40" w:rsidP="00001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77A3" w:rsidRPr="00A77815">
              <w:rPr>
                <w:rFonts w:ascii="Times New Roman" w:hAnsi="Times New Roman"/>
                <w:sz w:val="24"/>
                <w:szCs w:val="24"/>
              </w:rPr>
              <w:t xml:space="preserve"> Пропол</w:t>
            </w:r>
            <w:r w:rsidR="00D377A3">
              <w:rPr>
                <w:rFonts w:ascii="Times New Roman" w:hAnsi="Times New Roman"/>
                <w:sz w:val="24"/>
                <w:szCs w:val="24"/>
              </w:rPr>
              <w:t xml:space="preserve">ка грядок. </w:t>
            </w:r>
          </w:p>
          <w:p w14:paraId="13C88B4F" w14:textId="77777777" w:rsidR="00196E40" w:rsidRDefault="00D377A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77815">
              <w:rPr>
                <w:rFonts w:ascii="Times New Roman" w:hAnsi="Times New Roman"/>
                <w:color w:val="000000"/>
                <w:sz w:val="24"/>
                <w:szCs w:val="24"/>
              </w:rPr>
              <w:t>Полив  растений на грядах.</w:t>
            </w:r>
          </w:p>
          <w:p w14:paraId="0F95043C" w14:textId="77777777" w:rsidR="00196E40" w:rsidRPr="004C73C9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14:paraId="62D01D8E" w14:textId="77777777" w:rsidR="00196E40" w:rsidRPr="00630F82" w:rsidRDefault="00196E40" w:rsidP="002B27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2">
              <w:rPr>
                <w:rFonts w:ascii="Times New Roman" w:hAnsi="Times New Roman"/>
                <w:sz w:val="24"/>
                <w:szCs w:val="24"/>
              </w:rPr>
              <w:t>Конкурсно-развлекательное мероприятие «Как здорово, что все мы здесь сегодня собрались!»</w:t>
            </w:r>
          </w:p>
        </w:tc>
        <w:tc>
          <w:tcPr>
            <w:tcW w:w="2201" w:type="dxa"/>
          </w:tcPr>
          <w:p w14:paraId="650AAD6C" w14:textId="77777777" w:rsidR="00196E40" w:rsidRPr="00551B59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14:paraId="65ABE418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40" w:rsidRPr="00F03FCF" w14:paraId="2A6D70CC" w14:textId="77777777" w:rsidTr="00CF55E3">
        <w:tc>
          <w:tcPr>
            <w:tcW w:w="456" w:type="dxa"/>
          </w:tcPr>
          <w:p w14:paraId="3C4B3FD7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2DDCF373" w14:textId="77777777" w:rsidR="00196E40" w:rsidRDefault="00196E40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7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 w:rsidRPr="00071F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14:paraId="10743C2D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я пластиковых бутылок </w:t>
            </w:r>
          </w:p>
        </w:tc>
        <w:tc>
          <w:tcPr>
            <w:tcW w:w="5185" w:type="dxa"/>
          </w:tcPr>
          <w:p w14:paraId="56354311" w14:textId="77777777" w:rsidR="00D377A3" w:rsidRDefault="00D377A3" w:rsidP="00F3042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37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аживание капустной рассады в грунт</w:t>
            </w:r>
          </w:p>
          <w:p w14:paraId="545AD045" w14:textId="77777777" w:rsidR="00196E40" w:rsidRPr="00D377A3" w:rsidRDefault="00D377A3" w:rsidP="00F30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37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олив растений на грядах и клумбах.</w:t>
            </w:r>
          </w:p>
        </w:tc>
        <w:tc>
          <w:tcPr>
            <w:tcW w:w="3121" w:type="dxa"/>
          </w:tcPr>
          <w:p w14:paraId="3AF4D2E4" w14:textId="77777777" w:rsidR="00196E40" w:rsidRPr="00630F82" w:rsidRDefault="00196E40" w:rsidP="002B27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2">
              <w:rPr>
                <w:rFonts w:ascii="Times New Roman" w:hAnsi="Times New Roman"/>
                <w:sz w:val="24"/>
                <w:szCs w:val="24"/>
              </w:rPr>
              <w:t>Квест-лабиринт «Нас ждут великие дела!»</w:t>
            </w:r>
          </w:p>
        </w:tc>
        <w:tc>
          <w:tcPr>
            <w:tcW w:w="2201" w:type="dxa"/>
          </w:tcPr>
          <w:p w14:paraId="5D4B36EA" w14:textId="77777777" w:rsidR="00196E40" w:rsidRPr="00551B59" w:rsidRDefault="00196E40" w:rsidP="00551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14:paraId="298690CA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40" w:rsidRPr="00F03FCF" w14:paraId="0425A908" w14:textId="77777777" w:rsidTr="00CF55E3">
        <w:trPr>
          <w:trHeight w:val="649"/>
        </w:trPr>
        <w:tc>
          <w:tcPr>
            <w:tcW w:w="456" w:type="dxa"/>
          </w:tcPr>
          <w:p w14:paraId="438D0CAA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152BA556" w14:textId="77777777" w:rsidR="00196E40" w:rsidRDefault="00D377A3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96E40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 w:rsidR="00196E40" w:rsidRPr="00071F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14:paraId="467283F9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укусах насекомых </w:t>
            </w:r>
          </w:p>
        </w:tc>
        <w:tc>
          <w:tcPr>
            <w:tcW w:w="5185" w:type="dxa"/>
          </w:tcPr>
          <w:p w14:paraId="323DB5FC" w14:textId="77777777" w:rsidR="00D377A3" w:rsidRDefault="00D377A3" w:rsidP="00001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C35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 </w:t>
            </w:r>
          </w:p>
          <w:p w14:paraId="047B45D0" w14:textId="77777777" w:rsidR="00196E40" w:rsidRPr="00F03FCF" w:rsidRDefault="00D377A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5">
              <w:rPr>
                <w:rFonts w:ascii="Times New Roman" w:hAnsi="Times New Roman"/>
                <w:sz w:val="24"/>
                <w:szCs w:val="24"/>
              </w:rPr>
              <w:t xml:space="preserve"> школьного двора</w:t>
            </w:r>
          </w:p>
        </w:tc>
        <w:tc>
          <w:tcPr>
            <w:tcW w:w="3121" w:type="dxa"/>
          </w:tcPr>
          <w:p w14:paraId="0831F80F" w14:textId="77777777" w:rsidR="00196E40" w:rsidRPr="00D377A3" w:rsidRDefault="00196E40" w:rsidP="002B27A5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0F82">
              <w:rPr>
                <w:rFonts w:ascii="Times New Roman" w:hAnsi="Times New Roman"/>
                <w:sz w:val="24"/>
                <w:szCs w:val="24"/>
                <w:u w:val="single"/>
              </w:rPr>
              <w:t>Игра «Счастливый случай» за здоровый образ жизни</w:t>
            </w:r>
          </w:p>
        </w:tc>
        <w:tc>
          <w:tcPr>
            <w:tcW w:w="2201" w:type="dxa"/>
          </w:tcPr>
          <w:p w14:paraId="00061379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</w:tr>
      <w:tr w:rsidR="00196E40" w:rsidRPr="00F03FCF" w14:paraId="6CF7DC48" w14:textId="77777777" w:rsidTr="00D377A3">
        <w:trPr>
          <w:trHeight w:val="630"/>
        </w:trPr>
        <w:tc>
          <w:tcPr>
            <w:tcW w:w="456" w:type="dxa"/>
          </w:tcPr>
          <w:p w14:paraId="33D2417E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14:paraId="24275F01" w14:textId="77777777" w:rsidR="00196E40" w:rsidRDefault="00D377A3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96E40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 w:rsidR="00196E40" w:rsidRPr="00071F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14:paraId="15745DAB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Зеленая аптечка « Чем полезен подорожник?»</w:t>
            </w:r>
          </w:p>
        </w:tc>
        <w:tc>
          <w:tcPr>
            <w:tcW w:w="5185" w:type="dxa"/>
          </w:tcPr>
          <w:p w14:paraId="2C3A145B" w14:textId="77777777" w:rsidR="00196E40" w:rsidRPr="00F03FCF" w:rsidRDefault="00D377A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5">
              <w:rPr>
                <w:rFonts w:ascii="Times New Roman" w:hAnsi="Times New Roman"/>
                <w:sz w:val="24"/>
                <w:szCs w:val="24"/>
              </w:rPr>
              <w:t>Полив грядок, рыхление почвы, прополка  грядок с овощами</w:t>
            </w:r>
          </w:p>
        </w:tc>
        <w:tc>
          <w:tcPr>
            <w:tcW w:w="3121" w:type="dxa"/>
          </w:tcPr>
          <w:p w14:paraId="4B2BB97B" w14:textId="77777777" w:rsidR="00196E40" w:rsidRPr="00D377A3" w:rsidRDefault="00196E40" w:rsidP="002B2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F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ВН «Сам себ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630F82">
              <w:rPr>
                <w:rFonts w:ascii="Times New Roman" w:hAnsi="Times New Roman"/>
                <w:sz w:val="24"/>
                <w:szCs w:val="24"/>
              </w:rPr>
              <w:t>спасататель»</w:t>
            </w:r>
          </w:p>
        </w:tc>
        <w:tc>
          <w:tcPr>
            <w:tcW w:w="2201" w:type="dxa"/>
          </w:tcPr>
          <w:p w14:paraId="67777607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</w:tr>
      <w:tr w:rsidR="00196E40" w:rsidRPr="00F03FCF" w14:paraId="7A6D1C30" w14:textId="77777777" w:rsidTr="00CF55E3">
        <w:tc>
          <w:tcPr>
            <w:tcW w:w="456" w:type="dxa"/>
          </w:tcPr>
          <w:p w14:paraId="7BCAAC04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14:paraId="29360B04" w14:textId="77777777" w:rsidR="00196E40" w:rsidRDefault="00D377A3">
            <w:r>
              <w:rPr>
                <w:rFonts w:ascii="Times New Roman" w:hAnsi="Times New Roman" w:cs="Times New Roman"/>
                <w:sz w:val="24"/>
                <w:szCs w:val="24"/>
              </w:rPr>
              <w:t>1 июл</w:t>
            </w:r>
            <w:r w:rsidR="00196E40" w:rsidRPr="00071F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14:paraId="19517225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моющих средств </w:t>
            </w:r>
          </w:p>
        </w:tc>
        <w:tc>
          <w:tcPr>
            <w:tcW w:w="5185" w:type="dxa"/>
          </w:tcPr>
          <w:p w14:paraId="6494B92D" w14:textId="77777777" w:rsidR="00196E40" w:rsidRPr="00684618" w:rsidRDefault="00D377A3" w:rsidP="00684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1C35">
              <w:rPr>
                <w:rFonts w:ascii="Times New Roman" w:hAnsi="Times New Roman"/>
                <w:sz w:val="24"/>
                <w:szCs w:val="24"/>
              </w:rPr>
              <w:t>Полив грядок, рыхление почвы, прополка  грядок с овощ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14:paraId="3890D4FB" w14:textId="77777777" w:rsidR="00196E40" w:rsidRPr="00D377A3" w:rsidRDefault="00196E40" w:rsidP="002B27A5">
            <w:pPr>
              <w:pStyle w:val="a3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0928C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 </w:t>
            </w:r>
            <w:r w:rsidRPr="00630F82">
              <w:rPr>
                <w:rFonts w:ascii="Times New Roman" w:hAnsi="Times New Roman"/>
                <w:sz w:val="24"/>
                <w:szCs w:val="24"/>
              </w:rPr>
              <w:t>Квест-игра «Мой Ишимский район»</w:t>
            </w:r>
          </w:p>
        </w:tc>
        <w:tc>
          <w:tcPr>
            <w:tcW w:w="2201" w:type="dxa"/>
          </w:tcPr>
          <w:p w14:paraId="27476EA9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</w:tr>
      <w:tr w:rsidR="00196E40" w:rsidRPr="00F03FCF" w14:paraId="44E19A50" w14:textId="77777777" w:rsidTr="00CF55E3">
        <w:tc>
          <w:tcPr>
            <w:tcW w:w="456" w:type="dxa"/>
          </w:tcPr>
          <w:p w14:paraId="46DF52A0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14:paraId="0071A144" w14:textId="77777777" w:rsidR="00196E40" w:rsidRPr="00F03FCF" w:rsidRDefault="00D377A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л</w:t>
            </w:r>
            <w:r w:rsidR="00196E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14:paraId="224458B7" w14:textId="77777777" w:rsidR="00196E40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</w:t>
            </w:r>
          </w:p>
          <w:p w14:paraId="330C2200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« Витамины на грядке»</w:t>
            </w:r>
          </w:p>
        </w:tc>
        <w:tc>
          <w:tcPr>
            <w:tcW w:w="5185" w:type="dxa"/>
          </w:tcPr>
          <w:p w14:paraId="73811DD8" w14:textId="77777777" w:rsidR="00196E40" w:rsidRPr="00884E77" w:rsidRDefault="00D377A3" w:rsidP="00884E7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C35">
              <w:rPr>
                <w:rFonts w:ascii="Times New Roman" w:hAnsi="Times New Roman"/>
                <w:sz w:val="24"/>
                <w:szCs w:val="24"/>
              </w:rPr>
              <w:t>Благоустройство территории   школьного двора</w:t>
            </w:r>
          </w:p>
        </w:tc>
        <w:tc>
          <w:tcPr>
            <w:tcW w:w="3121" w:type="dxa"/>
          </w:tcPr>
          <w:p w14:paraId="3B62E6BC" w14:textId="77777777" w:rsidR="00196E40" w:rsidRPr="00630F82" w:rsidRDefault="00196E40" w:rsidP="002B2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F82">
              <w:rPr>
                <w:rFonts w:ascii="Times New Roman" w:hAnsi="Times New Roman"/>
                <w:sz w:val="24"/>
                <w:szCs w:val="24"/>
              </w:rPr>
              <w:t>Спортивная эстафета «Вызов 112».</w:t>
            </w:r>
          </w:p>
          <w:p w14:paraId="5C3A94E2" w14:textId="77777777" w:rsidR="00196E40" w:rsidRPr="00E466BF" w:rsidRDefault="00196E40" w:rsidP="002B2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14:paraId="4E6E9318" w14:textId="77777777" w:rsidR="00196E40" w:rsidRDefault="00196E40" w:rsidP="00FA0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14:paraId="030DD644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40" w:rsidRPr="00F03FCF" w14:paraId="33DB1DB5" w14:textId="77777777" w:rsidTr="00CF55E3">
        <w:tc>
          <w:tcPr>
            <w:tcW w:w="456" w:type="dxa"/>
          </w:tcPr>
          <w:p w14:paraId="1DE9BDF7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70" w:type="dxa"/>
          </w:tcPr>
          <w:p w14:paraId="2B29817A" w14:textId="77777777" w:rsidR="00196E40" w:rsidRPr="00F03FCF" w:rsidRDefault="00D377A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</w:t>
            </w:r>
            <w:r w:rsidR="00196E40" w:rsidRPr="00F03F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14:paraId="7258E981" w14:textId="77777777" w:rsidR="00196E40" w:rsidRPr="00F03FCF" w:rsidRDefault="00196E40" w:rsidP="00F253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я бытовых отходов </w:t>
            </w:r>
          </w:p>
        </w:tc>
        <w:tc>
          <w:tcPr>
            <w:tcW w:w="5185" w:type="dxa"/>
          </w:tcPr>
          <w:p w14:paraId="5802DEF1" w14:textId="77777777" w:rsidR="00196E40" w:rsidRPr="005B2AB5" w:rsidRDefault="005B2AB5" w:rsidP="00F253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в растений на грядах и клумбах. Прополкаи полив гряд у </w:t>
            </w:r>
            <w:r w:rsidRPr="005B2AB5">
              <w:rPr>
                <w:rFonts w:ascii="Times New Roman" w:hAnsi="Times New Roman" w:cs="Times New Roman"/>
                <w:sz w:val="24"/>
                <w:szCs w:val="24"/>
              </w:rPr>
              <w:t xml:space="preserve"> Ильиной А.Т (труженик тыла)</w:t>
            </w:r>
          </w:p>
        </w:tc>
        <w:tc>
          <w:tcPr>
            <w:tcW w:w="3121" w:type="dxa"/>
          </w:tcPr>
          <w:p w14:paraId="012F9EBE" w14:textId="77777777" w:rsidR="00196E40" w:rsidRPr="00630F82" w:rsidRDefault="00196E40" w:rsidP="002B27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2">
              <w:rPr>
                <w:rFonts w:ascii="Times New Roman" w:hAnsi="Times New Roman"/>
                <w:sz w:val="24"/>
                <w:szCs w:val="24"/>
              </w:rPr>
              <w:t>Челлендж «</w:t>
            </w:r>
            <w:r w:rsidRPr="00630F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жусь тобой, мой край родной!»</w:t>
            </w:r>
          </w:p>
        </w:tc>
        <w:tc>
          <w:tcPr>
            <w:tcW w:w="2201" w:type="dxa"/>
          </w:tcPr>
          <w:p w14:paraId="1AE994AD" w14:textId="77777777" w:rsidR="00196E40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14:paraId="0DF9666D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ул. Зелная</w:t>
            </w:r>
          </w:p>
        </w:tc>
      </w:tr>
      <w:tr w:rsidR="00196E40" w:rsidRPr="00F03FCF" w14:paraId="72C5B762" w14:textId="77777777" w:rsidTr="00CF55E3">
        <w:tc>
          <w:tcPr>
            <w:tcW w:w="456" w:type="dxa"/>
          </w:tcPr>
          <w:p w14:paraId="780F6A20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14:paraId="02674D1F" w14:textId="77777777" w:rsidR="00196E40" w:rsidRPr="00F03FCF" w:rsidRDefault="00D377A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л</w:t>
            </w:r>
            <w:r w:rsidR="00196E40" w:rsidRPr="00F03F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14:paraId="500640F4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Технолония приготовления извести</w:t>
            </w:r>
          </w:p>
        </w:tc>
        <w:tc>
          <w:tcPr>
            <w:tcW w:w="5185" w:type="dxa"/>
          </w:tcPr>
          <w:p w14:paraId="1AF6AE4E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1.Уборка мусора и вырубка лопухов по улице Школьная </w:t>
            </w:r>
          </w:p>
          <w:p w14:paraId="0489B2C4" w14:textId="77777777" w:rsidR="00196E40" w:rsidRPr="00884E77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полка грядок и полив  у </w:t>
            </w: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 Комляковой В.К </w:t>
            </w:r>
            <w:r w:rsidRPr="00E466BF">
              <w:rPr>
                <w:rFonts w:ascii="Times New Roman" w:hAnsi="Times New Roman" w:cs="Times New Roman"/>
                <w:sz w:val="20"/>
                <w:szCs w:val="20"/>
              </w:rPr>
              <w:t>(труженник тыла)</w:t>
            </w:r>
          </w:p>
        </w:tc>
        <w:tc>
          <w:tcPr>
            <w:tcW w:w="3121" w:type="dxa"/>
          </w:tcPr>
          <w:p w14:paraId="319BC72C" w14:textId="77777777" w:rsidR="00196E40" w:rsidRDefault="00196E40" w:rsidP="002B27A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928C2">
              <w:rPr>
                <w:rFonts w:ascii="Times New Roman" w:hAnsi="Times New Roman"/>
                <w:sz w:val="26"/>
                <w:szCs w:val="26"/>
              </w:rPr>
              <w:t>Спортивная эстафета «Олимпийский мир и Я»</w:t>
            </w:r>
          </w:p>
          <w:p w14:paraId="40349EC7" w14:textId="77777777" w:rsidR="00196E40" w:rsidRPr="00CF55E3" w:rsidRDefault="00196E40" w:rsidP="002B27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3DBC102F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</w:tr>
      <w:tr w:rsidR="00196E40" w:rsidRPr="00F03FCF" w14:paraId="0A4C3F1F" w14:textId="77777777" w:rsidTr="00CF55E3">
        <w:tc>
          <w:tcPr>
            <w:tcW w:w="456" w:type="dxa"/>
          </w:tcPr>
          <w:p w14:paraId="2619226A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14:paraId="2D4A0112" w14:textId="77777777" w:rsidR="00196E40" w:rsidRPr="00F03FCF" w:rsidRDefault="00D377A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л</w:t>
            </w:r>
            <w:r w:rsidR="00196E40" w:rsidRPr="00F03F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14:paraId="0B17CABC" w14:textId="77777777" w:rsidR="00196E40" w:rsidRPr="00C05D63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ия </w:t>
            </w:r>
          </w:p>
          <w:p w14:paraId="2AC954CE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« Солнечный ожог», Первая помощь при ожоге</w:t>
            </w:r>
          </w:p>
        </w:tc>
        <w:tc>
          <w:tcPr>
            <w:tcW w:w="5185" w:type="dxa"/>
          </w:tcPr>
          <w:p w14:paraId="08C739C2" w14:textId="77777777" w:rsidR="008615BD" w:rsidRDefault="008615BD" w:rsidP="00861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C35">
              <w:rPr>
                <w:rFonts w:ascii="Times New Roman" w:hAnsi="Times New Roman"/>
                <w:sz w:val="24"/>
                <w:szCs w:val="24"/>
              </w:rPr>
              <w:t>Благоустройство территории   школьного двора</w:t>
            </w:r>
          </w:p>
          <w:p w14:paraId="5DFF6F90" w14:textId="77777777" w:rsidR="00196E40" w:rsidRPr="00F03FCF" w:rsidRDefault="00196E40" w:rsidP="008253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14:paraId="2B67C7F9" w14:textId="77777777" w:rsidR="00196E40" w:rsidRPr="00CF55E3" w:rsidRDefault="00196E40" w:rsidP="002B27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hAnsi="Times New Roman"/>
                <w:sz w:val="26"/>
                <w:szCs w:val="26"/>
              </w:rPr>
              <w:t>Брейн-ринг «Славим Родину свою!»</w:t>
            </w:r>
          </w:p>
        </w:tc>
        <w:tc>
          <w:tcPr>
            <w:tcW w:w="2201" w:type="dxa"/>
          </w:tcPr>
          <w:p w14:paraId="476F5B12" w14:textId="77777777" w:rsidR="00196E40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  <w:p w14:paraId="1605A38C" w14:textId="77777777" w:rsidR="00196E40" w:rsidRDefault="00196E40" w:rsidP="00274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14:paraId="715FFBD0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40" w:rsidRPr="00F03FCF" w14:paraId="08E4799F" w14:textId="77777777" w:rsidTr="00CF55E3">
        <w:tc>
          <w:tcPr>
            <w:tcW w:w="456" w:type="dxa"/>
          </w:tcPr>
          <w:p w14:paraId="2A1E32BF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</w:tcPr>
          <w:p w14:paraId="638DA2D9" w14:textId="77777777" w:rsidR="00196E40" w:rsidRPr="00F03FCF" w:rsidRDefault="00D377A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  <w:r w:rsidR="00196E40"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6" w:type="dxa"/>
          </w:tcPr>
          <w:p w14:paraId="4BAD5A63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Орошение почвы в домашних условиях </w:t>
            </w:r>
          </w:p>
        </w:tc>
        <w:tc>
          <w:tcPr>
            <w:tcW w:w="5185" w:type="dxa"/>
          </w:tcPr>
          <w:p w14:paraId="547175F5" w14:textId="77777777" w:rsidR="008615BD" w:rsidRPr="008615BD" w:rsidRDefault="008615BD" w:rsidP="008615BD">
            <w:pPr>
              <w:pStyle w:val="a3"/>
              <w:rPr>
                <w:rFonts w:ascii="Times New Roman" w:hAnsi="Times New Roman"/>
              </w:rPr>
            </w:pPr>
            <w:r w:rsidRPr="008615BD">
              <w:rPr>
                <w:rFonts w:ascii="Times New Roman" w:hAnsi="Times New Roman"/>
              </w:rPr>
              <w:t>1.</w:t>
            </w:r>
            <w:r w:rsidRPr="008615BD">
              <w:rPr>
                <w:rFonts w:ascii="Times New Roman" w:eastAsia="Times New Roman" w:hAnsi="Times New Roman"/>
                <w:color w:val="000000"/>
              </w:rPr>
              <w:t xml:space="preserve"> Полив растений и прополка  грядок и клумб.</w:t>
            </w:r>
          </w:p>
          <w:p w14:paraId="1FC72AB9" w14:textId="77777777" w:rsidR="00196E40" w:rsidRPr="00F03FCF" w:rsidRDefault="008615BD" w:rsidP="008615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5BD">
              <w:rPr>
                <w:rFonts w:ascii="Times New Roman" w:hAnsi="Times New Roman"/>
              </w:rPr>
              <w:t>2. Набор воды в ёмкости для поливки огорода у Игнатьевой Г.Ф. (ветеран труда)</w:t>
            </w:r>
          </w:p>
        </w:tc>
        <w:tc>
          <w:tcPr>
            <w:tcW w:w="3121" w:type="dxa"/>
          </w:tcPr>
          <w:p w14:paraId="36BEB235" w14:textId="77777777" w:rsidR="00196E40" w:rsidRPr="00630F82" w:rsidRDefault="00196E40" w:rsidP="002B2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F82">
              <w:rPr>
                <w:rFonts w:ascii="Times New Roman" w:hAnsi="Times New Roman"/>
                <w:sz w:val="24"/>
                <w:szCs w:val="24"/>
              </w:rPr>
              <w:t>Спортивная эстафета «Вызов 112».</w:t>
            </w:r>
          </w:p>
          <w:p w14:paraId="4CC75B2B" w14:textId="77777777" w:rsidR="00196E40" w:rsidRPr="00E466BF" w:rsidRDefault="00196E40" w:rsidP="002B2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14:paraId="17015824" w14:textId="77777777" w:rsidR="00196E40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  <w:p w14:paraId="299F168D" w14:textId="77777777" w:rsidR="00196E40" w:rsidRDefault="00196E40" w:rsidP="00274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14:paraId="5730DEE9" w14:textId="77777777"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CB" w:rsidRPr="00F03FCF" w14:paraId="2ECA6C5D" w14:textId="77777777" w:rsidTr="00CF55E3">
        <w:tc>
          <w:tcPr>
            <w:tcW w:w="456" w:type="dxa"/>
          </w:tcPr>
          <w:p w14:paraId="401A8E98" w14:textId="77777777" w:rsidR="006709CB" w:rsidRPr="00F03FCF" w:rsidRDefault="006709CB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14:paraId="55DD4225" w14:textId="77777777" w:rsidR="006709CB" w:rsidRDefault="00D377A3" w:rsidP="00D37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июл</w:t>
            </w:r>
            <w:r w:rsidR="006709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14:paraId="243F78FC" w14:textId="77777777" w:rsidR="006709CB" w:rsidRPr="00F03FCF" w:rsidRDefault="00FA098D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 при работе с инвентарем.</w:t>
            </w:r>
          </w:p>
        </w:tc>
        <w:tc>
          <w:tcPr>
            <w:tcW w:w="5185" w:type="dxa"/>
          </w:tcPr>
          <w:p w14:paraId="32111278" w14:textId="77777777" w:rsidR="006709CB" w:rsidRDefault="006709CB" w:rsidP="000D7D7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лив растений на грядках и клумбах.</w:t>
            </w:r>
          </w:p>
          <w:p w14:paraId="53FE64E7" w14:textId="77777777" w:rsidR="006709CB" w:rsidRDefault="006709CB" w:rsidP="000D7D7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2. Набор воды в ёмкости для поливки о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 и уборка мусора во дворе у  Дроваленко И.С. (труженник тыла</w:t>
            </w: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1" w:type="dxa"/>
          </w:tcPr>
          <w:p w14:paraId="6171CD8E" w14:textId="77777777" w:rsidR="00196E40" w:rsidRPr="00196E40" w:rsidRDefault="00196E40" w:rsidP="00196E4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E40">
              <w:rPr>
                <w:rFonts w:ascii="Times New Roman" w:hAnsi="Times New Roman"/>
                <w:sz w:val="24"/>
                <w:szCs w:val="24"/>
              </w:rPr>
              <w:t xml:space="preserve">Квест-игра </w:t>
            </w:r>
            <w:r w:rsidRPr="00196E40">
              <w:rPr>
                <w:rFonts w:ascii="Times New Roman" w:hAnsi="Times New Roman"/>
                <w:i/>
                <w:sz w:val="24"/>
                <w:szCs w:val="24"/>
              </w:rPr>
              <w:t>«Здоров будешь-всё добудешь!»</w:t>
            </w:r>
          </w:p>
          <w:p w14:paraId="65E7A00B" w14:textId="77777777" w:rsidR="006709CB" w:rsidRPr="00CF55E3" w:rsidRDefault="006709CB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01F3AF93" w14:textId="77777777" w:rsidR="00FA098D" w:rsidRDefault="00FA098D" w:rsidP="00FA0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  <w:p w14:paraId="7CA34B41" w14:textId="77777777" w:rsidR="00FA098D" w:rsidRDefault="00FA098D" w:rsidP="00FA0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14:paraId="1F8AE6F1" w14:textId="77777777" w:rsidR="006709CB" w:rsidRPr="00F03FCF" w:rsidRDefault="006709CB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CB" w:rsidRPr="00F03FCF" w14:paraId="6E854357" w14:textId="77777777" w:rsidTr="00CF55E3">
        <w:tc>
          <w:tcPr>
            <w:tcW w:w="456" w:type="dxa"/>
          </w:tcPr>
          <w:p w14:paraId="26AC0A32" w14:textId="77777777" w:rsidR="006709CB" w:rsidRDefault="006709CB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14:paraId="310FF4E9" w14:textId="77777777" w:rsidR="006709CB" w:rsidRDefault="00D377A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</w:t>
            </w:r>
            <w:r w:rsidR="006709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14:paraId="4C3352D4" w14:textId="77777777" w:rsidR="006709CB" w:rsidRPr="00F03FCF" w:rsidRDefault="00FA098D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коративных растений , произрастающих в наших климатических условиях.</w:t>
            </w:r>
          </w:p>
        </w:tc>
        <w:tc>
          <w:tcPr>
            <w:tcW w:w="5185" w:type="dxa"/>
          </w:tcPr>
          <w:p w14:paraId="67FD7417" w14:textId="77777777" w:rsidR="006709CB" w:rsidRDefault="006709CB" w:rsidP="000D7D7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в растений и прополка грядок и клумб.</w:t>
            </w:r>
          </w:p>
        </w:tc>
        <w:tc>
          <w:tcPr>
            <w:tcW w:w="3121" w:type="dxa"/>
          </w:tcPr>
          <w:p w14:paraId="015B97D6" w14:textId="77777777" w:rsidR="006709CB" w:rsidRPr="00CF55E3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0">
              <w:rPr>
                <w:rFonts w:ascii="Times New Roman" w:hAnsi="Times New Roman"/>
                <w:sz w:val="24"/>
                <w:szCs w:val="24"/>
              </w:rPr>
              <w:t xml:space="preserve"> Юмористическо-развлекательная программа «Вас приглашает «Смехослёт</w:t>
            </w:r>
          </w:p>
        </w:tc>
        <w:tc>
          <w:tcPr>
            <w:tcW w:w="2201" w:type="dxa"/>
          </w:tcPr>
          <w:p w14:paraId="31DC9B6C" w14:textId="77777777" w:rsidR="00FA098D" w:rsidRDefault="00FA098D" w:rsidP="00FA0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14:paraId="77435E4A" w14:textId="77777777" w:rsidR="006709CB" w:rsidRPr="00F03FCF" w:rsidRDefault="006709CB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CB" w:rsidRPr="00F03FCF" w14:paraId="634C471E" w14:textId="77777777" w:rsidTr="00CF55E3">
        <w:tc>
          <w:tcPr>
            <w:tcW w:w="456" w:type="dxa"/>
          </w:tcPr>
          <w:p w14:paraId="09754BFB" w14:textId="77777777" w:rsidR="006709CB" w:rsidRDefault="006709CB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0" w:type="dxa"/>
          </w:tcPr>
          <w:p w14:paraId="73F09AE5" w14:textId="77777777" w:rsidR="006709CB" w:rsidRDefault="00D377A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л</w:t>
            </w:r>
            <w:r w:rsidR="00FA09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14:paraId="707344AA" w14:textId="77777777" w:rsidR="006709CB" w:rsidRPr="00F03FCF" w:rsidRDefault="00FA098D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 при работе с инвентарем</w:t>
            </w:r>
          </w:p>
        </w:tc>
        <w:tc>
          <w:tcPr>
            <w:tcW w:w="5185" w:type="dxa"/>
          </w:tcPr>
          <w:p w14:paraId="111E292B" w14:textId="77777777" w:rsidR="006709CB" w:rsidRDefault="00FA098D" w:rsidP="000D7D7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и школьного двора.</w:t>
            </w:r>
          </w:p>
        </w:tc>
        <w:tc>
          <w:tcPr>
            <w:tcW w:w="3121" w:type="dxa"/>
          </w:tcPr>
          <w:p w14:paraId="4D1E1064" w14:textId="77777777" w:rsidR="006709CB" w:rsidRPr="00196E40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0">
              <w:rPr>
                <w:rFonts w:ascii="Times New Roman" w:hAnsi="Times New Roman"/>
                <w:sz w:val="24"/>
                <w:szCs w:val="24"/>
              </w:rPr>
              <w:t>Музыкально-развлекательная программа «Лавина талантов-2021»</w:t>
            </w:r>
          </w:p>
        </w:tc>
        <w:tc>
          <w:tcPr>
            <w:tcW w:w="2201" w:type="dxa"/>
          </w:tcPr>
          <w:p w14:paraId="1567A7E5" w14:textId="77777777" w:rsidR="00FA098D" w:rsidRDefault="00FA098D" w:rsidP="00FA0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14:paraId="44A0AE52" w14:textId="77777777" w:rsidR="006709CB" w:rsidRPr="00F03FCF" w:rsidRDefault="006709CB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CB" w:rsidRPr="00F03FCF" w14:paraId="6BA7C976" w14:textId="77777777" w:rsidTr="00CF55E3">
        <w:tc>
          <w:tcPr>
            <w:tcW w:w="456" w:type="dxa"/>
          </w:tcPr>
          <w:p w14:paraId="0051471C" w14:textId="77777777" w:rsidR="006709CB" w:rsidRDefault="006709CB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0" w:type="dxa"/>
          </w:tcPr>
          <w:p w14:paraId="49219E4A" w14:textId="77777777" w:rsidR="006709CB" w:rsidRDefault="00D377A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</w:t>
            </w:r>
            <w:r w:rsidR="00FA09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14:paraId="29C261AA" w14:textId="77777777" w:rsidR="006709CB" w:rsidRPr="00F03FCF" w:rsidRDefault="00FA098D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Зеле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течка « Чем полезен лопух</w:t>
            </w: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5185" w:type="dxa"/>
          </w:tcPr>
          <w:p w14:paraId="21298463" w14:textId="77777777" w:rsidR="006709CB" w:rsidRDefault="00FA098D" w:rsidP="000D7D7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полка грядок. Полив растений на грядках.</w:t>
            </w:r>
          </w:p>
        </w:tc>
        <w:tc>
          <w:tcPr>
            <w:tcW w:w="3121" w:type="dxa"/>
          </w:tcPr>
          <w:p w14:paraId="50C88455" w14:textId="77777777" w:rsidR="006709CB" w:rsidRPr="00196E40" w:rsidRDefault="00196E40" w:rsidP="0000173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6E40">
              <w:rPr>
                <w:rFonts w:ascii="Times New Roman" w:hAnsi="Times New Roman"/>
                <w:sz w:val="24"/>
                <w:szCs w:val="24"/>
              </w:rPr>
              <w:t>Спортивная программа «Остров здоровья»</w:t>
            </w:r>
          </w:p>
        </w:tc>
        <w:tc>
          <w:tcPr>
            <w:tcW w:w="2201" w:type="dxa"/>
          </w:tcPr>
          <w:p w14:paraId="37899DD3" w14:textId="77777777" w:rsidR="00FA098D" w:rsidRDefault="00FA098D" w:rsidP="00FA0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14:paraId="3578858A" w14:textId="77777777" w:rsidR="006709CB" w:rsidRPr="00F03FCF" w:rsidRDefault="006709CB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CB" w:rsidRPr="00F03FCF" w14:paraId="1F3720E6" w14:textId="77777777" w:rsidTr="00CF55E3">
        <w:tc>
          <w:tcPr>
            <w:tcW w:w="456" w:type="dxa"/>
          </w:tcPr>
          <w:p w14:paraId="1EE894E7" w14:textId="77777777" w:rsidR="006709CB" w:rsidRDefault="006709CB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0" w:type="dxa"/>
          </w:tcPr>
          <w:p w14:paraId="5BA51E16" w14:textId="77777777" w:rsidR="006709CB" w:rsidRDefault="00D377A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</w:t>
            </w:r>
            <w:r w:rsidR="00FA09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14:paraId="6880065C" w14:textId="77777777" w:rsidR="006709CB" w:rsidRPr="00F03FCF" w:rsidRDefault="00FA098D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 при работе с инвентарем</w:t>
            </w:r>
          </w:p>
        </w:tc>
        <w:tc>
          <w:tcPr>
            <w:tcW w:w="5185" w:type="dxa"/>
          </w:tcPr>
          <w:p w14:paraId="1280E57F" w14:textId="77777777" w:rsidR="006709CB" w:rsidRDefault="00FA098D" w:rsidP="000D7D7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в грядок, рыхление почвы, прополка растений.</w:t>
            </w:r>
          </w:p>
        </w:tc>
        <w:tc>
          <w:tcPr>
            <w:tcW w:w="3121" w:type="dxa"/>
          </w:tcPr>
          <w:p w14:paraId="75F0E617" w14:textId="77777777" w:rsidR="006709CB" w:rsidRPr="00196E40" w:rsidRDefault="00196E40" w:rsidP="00001735">
            <w:pPr>
              <w:pStyle w:val="a3"/>
              <w:rPr>
                <w:rFonts w:ascii="Times New Roman" w:hAnsi="Times New Roman" w:cs="Times New Roman"/>
              </w:rPr>
            </w:pPr>
            <w:r w:rsidRPr="00196E40">
              <w:rPr>
                <w:rFonts w:ascii="Times New Roman" w:hAnsi="Times New Roman"/>
              </w:rPr>
              <w:t>Событие «ПОМНИМ. ЧТИМ. ГОРДИМСЯ» (проект «Мы – потомки героев»)</w:t>
            </w:r>
          </w:p>
        </w:tc>
        <w:tc>
          <w:tcPr>
            <w:tcW w:w="2201" w:type="dxa"/>
          </w:tcPr>
          <w:p w14:paraId="35B7FFF6" w14:textId="77777777" w:rsidR="00FA098D" w:rsidRDefault="00FA098D" w:rsidP="00FA0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14:paraId="6EE340BA" w14:textId="77777777" w:rsidR="006709CB" w:rsidRPr="00F03FCF" w:rsidRDefault="006709CB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F5DED0" w14:textId="77777777" w:rsidR="00E466BF" w:rsidRDefault="00E466BF" w:rsidP="002743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371A170" w14:textId="77777777" w:rsidR="002222B9" w:rsidRPr="00196E40" w:rsidRDefault="002222B9" w:rsidP="00196E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094B114B" w14:textId="454B6095" w:rsidR="007840D9" w:rsidRPr="00F03FCF" w:rsidRDefault="007840D9" w:rsidP="002743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уководитель объеди</w:t>
      </w:r>
      <w:r w:rsidR="008615BD">
        <w:rPr>
          <w:rFonts w:ascii="Times New Roman" w:hAnsi="Times New Roman" w:cs="Times New Roman"/>
          <w:sz w:val="24"/>
          <w:szCs w:val="24"/>
        </w:rPr>
        <w:t>нения: Л.В.Канурина</w:t>
      </w:r>
    </w:p>
    <w:sectPr w:rsidR="007840D9" w:rsidRPr="00F03FCF" w:rsidSect="00E466BF">
      <w:pgSz w:w="16838" w:h="11906" w:orient="landscape"/>
      <w:pgMar w:top="993" w:right="851" w:bottom="709" w:left="1134" w:header="709" w:footer="709" w:gutter="0"/>
      <w:pgBorders w:offsetFrom="page">
        <w:top w:val="triple" w:sz="4" w:space="24" w:color="943634" w:themeColor="accent2" w:themeShade="BF"/>
        <w:left w:val="triple" w:sz="4" w:space="24" w:color="943634" w:themeColor="accent2" w:themeShade="BF"/>
        <w:bottom w:val="triple" w:sz="4" w:space="24" w:color="943634" w:themeColor="accent2" w:themeShade="BF"/>
        <w:right w:val="triple" w:sz="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7A3"/>
    <w:multiLevelType w:val="hybridMultilevel"/>
    <w:tmpl w:val="69E2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018D"/>
    <w:multiLevelType w:val="hybridMultilevel"/>
    <w:tmpl w:val="D2EA17B4"/>
    <w:lvl w:ilvl="0" w:tplc="6B68EAA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C6E6865"/>
    <w:multiLevelType w:val="hybridMultilevel"/>
    <w:tmpl w:val="8278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955A5"/>
    <w:multiLevelType w:val="hybridMultilevel"/>
    <w:tmpl w:val="5738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E3FAB"/>
    <w:multiLevelType w:val="hybridMultilevel"/>
    <w:tmpl w:val="DF3E0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3112B"/>
    <w:multiLevelType w:val="hybridMultilevel"/>
    <w:tmpl w:val="11CC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82528"/>
    <w:multiLevelType w:val="hybridMultilevel"/>
    <w:tmpl w:val="339E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3727A"/>
    <w:multiLevelType w:val="hybridMultilevel"/>
    <w:tmpl w:val="3CD6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2286">
    <w:abstractNumId w:val="0"/>
  </w:num>
  <w:num w:numId="2" w16cid:durableId="1012801327">
    <w:abstractNumId w:val="2"/>
  </w:num>
  <w:num w:numId="3" w16cid:durableId="2057776621">
    <w:abstractNumId w:val="6"/>
  </w:num>
  <w:num w:numId="4" w16cid:durableId="1269585698">
    <w:abstractNumId w:val="3"/>
  </w:num>
  <w:num w:numId="5" w16cid:durableId="680594996">
    <w:abstractNumId w:val="1"/>
  </w:num>
  <w:num w:numId="6" w16cid:durableId="679350684">
    <w:abstractNumId w:val="7"/>
  </w:num>
  <w:num w:numId="7" w16cid:durableId="1244147298">
    <w:abstractNumId w:val="4"/>
  </w:num>
  <w:num w:numId="8" w16cid:durableId="1053578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2B2"/>
    <w:rsid w:val="00001735"/>
    <w:rsid w:val="00014287"/>
    <w:rsid w:val="000450AC"/>
    <w:rsid w:val="000C60E4"/>
    <w:rsid w:val="000D7D79"/>
    <w:rsid w:val="000E106F"/>
    <w:rsid w:val="0012592C"/>
    <w:rsid w:val="00126EB6"/>
    <w:rsid w:val="00130157"/>
    <w:rsid w:val="0018638F"/>
    <w:rsid w:val="00196E40"/>
    <w:rsid w:val="00203556"/>
    <w:rsid w:val="002222B9"/>
    <w:rsid w:val="0024300A"/>
    <w:rsid w:val="00244DDB"/>
    <w:rsid w:val="00274323"/>
    <w:rsid w:val="00307C4D"/>
    <w:rsid w:val="00311CC3"/>
    <w:rsid w:val="003B6493"/>
    <w:rsid w:val="003B6E43"/>
    <w:rsid w:val="003D2207"/>
    <w:rsid w:val="003D545F"/>
    <w:rsid w:val="004016FC"/>
    <w:rsid w:val="00425E69"/>
    <w:rsid w:val="00434415"/>
    <w:rsid w:val="004A7AFC"/>
    <w:rsid w:val="004C54FE"/>
    <w:rsid w:val="004C73C9"/>
    <w:rsid w:val="004E4E3C"/>
    <w:rsid w:val="004F54E4"/>
    <w:rsid w:val="00514C63"/>
    <w:rsid w:val="005170E1"/>
    <w:rsid w:val="00551B59"/>
    <w:rsid w:val="005B2AB5"/>
    <w:rsid w:val="005B79EA"/>
    <w:rsid w:val="0061723F"/>
    <w:rsid w:val="006444FF"/>
    <w:rsid w:val="006462F7"/>
    <w:rsid w:val="006709CB"/>
    <w:rsid w:val="006845D2"/>
    <w:rsid w:val="00684618"/>
    <w:rsid w:val="006E34BF"/>
    <w:rsid w:val="007840D9"/>
    <w:rsid w:val="007D3E49"/>
    <w:rsid w:val="007F2CF2"/>
    <w:rsid w:val="007F61BC"/>
    <w:rsid w:val="008253FF"/>
    <w:rsid w:val="0082628B"/>
    <w:rsid w:val="008615BD"/>
    <w:rsid w:val="00884E77"/>
    <w:rsid w:val="008D609E"/>
    <w:rsid w:val="008E23D1"/>
    <w:rsid w:val="009B0366"/>
    <w:rsid w:val="009B4A54"/>
    <w:rsid w:val="009D0420"/>
    <w:rsid w:val="00A05FF7"/>
    <w:rsid w:val="00A715A9"/>
    <w:rsid w:val="00AE6257"/>
    <w:rsid w:val="00AF12B2"/>
    <w:rsid w:val="00B37B45"/>
    <w:rsid w:val="00B710B5"/>
    <w:rsid w:val="00B76A13"/>
    <w:rsid w:val="00B831A4"/>
    <w:rsid w:val="00BA0DD9"/>
    <w:rsid w:val="00C05D63"/>
    <w:rsid w:val="00C234B9"/>
    <w:rsid w:val="00C42EC7"/>
    <w:rsid w:val="00C94C15"/>
    <w:rsid w:val="00CA78AB"/>
    <w:rsid w:val="00CD7E8F"/>
    <w:rsid w:val="00CF55E3"/>
    <w:rsid w:val="00D1243F"/>
    <w:rsid w:val="00D21CE4"/>
    <w:rsid w:val="00D377A3"/>
    <w:rsid w:val="00D37DD4"/>
    <w:rsid w:val="00D65298"/>
    <w:rsid w:val="00D73F76"/>
    <w:rsid w:val="00DB4FB1"/>
    <w:rsid w:val="00DE1549"/>
    <w:rsid w:val="00DF1A0A"/>
    <w:rsid w:val="00E00051"/>
    <w:rsid w:val="00E015D4"/>
    <w:rsid w:val="00E11E64"/>
    <w:rsid w:val="00E20D0E"/>
    <w:rsid w:val="00E313BF"/>
    <w:rsid w:val="00E35F09"/>
    <w:rsid w:val="00E466BF"/>
    <w:rsid w:val="00E95F09"/>
    <w:rsid w:val="00EE59C1"/>
    <w:rsid w:val="00F03FCF"/>
    <w:rsid w:val="00F25375"/>
    <w:rsid w:val="00F30420"/>
    <w:rsid w:val="00F459F4"/>
    <w:rsid w:val="00F87F40"/>
    <w:rsid w:val="00FA098D"/>
    <w:rsid w:val="00FB04DF"/>
    <w:rsid w:val="00FC3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61A4"/>
  <w15:docId w15:val="{B080FE18-4FE6-412C-AC87-80284DAC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F12B2"/>
    <w:pPr>
      <w:spacing w:after="0" w:line="240" w:lineRule="auto"/>
    </w:pPr>
  </w:style>
  <w:style w:type="table" w:styleId="a5">
    <w:name w:val="Table Grid"/>
    <w:basedOn w:val="a1"/>
    <w:rsid w:val="00001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2F7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locked/>
    <w:rsid w:val="00CF5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D52D-C21B-49A8-984A-22745B91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Татьяна Жидкова</cp:lastModifiedBy>
  <cp:revision>59</cp:revision>
  <cp:lastPrinted>2022-06-23T18:11:00Z</cp:lastPrinted>
  <dcterms:created xsi:type="dcterms:W3CDTF">2015-05-30T18:15:00Z</dcterms:created>
  <dcterms:modified xsi:type="dcterms:W3CDTF">2022-06-27T10:41:00Z</dcterms:modified>
</cp:coreProperties>
</file>